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03B94A38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2E3A1B">
        <w:rPr>
          <w:caps w:val="0"/>
        </w:rPr>
        <w:t>5</w:t>
      </w:r>
      <w:r w:rsidR="00E43967">
        <w:rPr>
          <w:caps w:val="0"/>
        </w:rPr>
        <w:t>7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2A4DCD79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>w zależności od podmiotu</w:t>
      </w:r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4C53AE53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>(imię i nazwisko osoby upoważnionej, podstawa do reprezentacji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044D1E5B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83B15" w:rsidRPr="00C83B15">
        <w:rPr>
          <w:rFonts w:eastAsia="Calibri"/>
          <w:b/>
          <w:bCs/>
        </w:rPr>
        <w:t xml:space="preserve">przeprowadzenie badania pn. </w:t>
      </w:r>
      <w:r w:rsidR="00E43967" w:rsidRPr="00E43967">
        <w:rPr>
          <w:rFonts w:eastAsia="Calibri"/>
          <w:b/>
          <w:bCs/>
        </w:rPr>
        <w:t>,,Ocena realizacji Regionalnego Programu Zdrowotnego Samorządu Województwa Mazowieckiego „Regionalny program zdrowotny w zakresie chorób kręgosłupa i otyłości wśród dzieci z województwa mazowieckiego”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F3F9" w14:textId="77777777" w:rsidR="00A86C1B" w:rsidRDefault="00A86C1B" w:rsidP="0038231F">
      <w:pPr>
        <w:spacing w:line="240" w:lineRule="auto"/>
      </w:pPr>
      <w:r>
        <w:separator/>
      </w:r>
    </w:p>
  </w:endnote>
  <w:endnote w:type="continuationSeparator" w:id="0">
    <w:p w14:paraId="746DDDB2" w14:textId="77777777" w:rsidR="00A86C1B" w:rsidRDefault="00A86C1B" w:rsidP="0038231F">
      <w:pPr>
        <w:spacing w:line="240" w:lineRule="auto"/>
      </w:pPr>
      <w:r>
        <w:continuationSeparator/>
      </w:r>
    </w:p>
  </w:endnote>
  <w:endnote w:type="continuationNotice" w:id="1">
    <w:p w14:paraId="442C672C" w14:textId="77777777" w:rsidR="00A86C1B" w:rsidRDefault="00A86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2D45" w14:textId="77777777" w:rsidR="00A86C1B" w:rsidRDefault="00A86C1B" w:rsidP="0038231F">
      <w:pPr>
        <w:spacing w:line="240" w:lineRule="auto"/>
      </w:pPr>
      <w:r>
        <w:separator/>
      </w:r>
    </w:p>
  </w:footnote>
  <w:footnote w:type="continuationSeparator" w:id="0">
    <w:p w14:paraId="28171B9E" w14:textId="77777777" w:rsidR="00A86C1B" w:rsidRDefault="00A86C1B" w:rsidP="0038231F">
      <w:pPr>
        <w:spacing w:line="240" w:lineRule="auto"/>
      </w:pPr>
      <w:r>
        <w:continuationSeparator/>
      </w:r>
    </w:p>
  </w:footnote>
  <w:footnote w:type="continuationNotice" w:id="1">
    <w:p w14:paraId="0FC3477E" w14:textId="77777777" w:rsidR="00A86C1B" w:rsidRDefault="00A86C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01CE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20EA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3A1B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03F4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560B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9F3872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86C1B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3B15"/>
    <w:rsid w:val="00C84974"/>
    <w:rsid w:val="00C87B72"/>
    <w:rsid w:val="00C87CA5"/>
    <w:rsid w:val="00CA5F28"/>
    <w:rsid w:val="00CB00F4"/>
    <w:rsid w:val="00CC1165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43967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37BF5"/>
    <w:rsid w:val="00F45968"/>
    <w:rsid w:val="00F47A8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7BE05-0BA6-4503-8D07-50C2DD3F2032}"/>
</file>

<file path=customXml/itemProps4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9</cp:revision>
  <cp:lastPrinted>2019-07-31T09:37:00Z</cp:lastPrinted>
  <dcterms:created xsi:type="dcterms:W3CDTF">2021-07-05T11:47:00Z</dcterms:created>
  <dcterms:modified xsi:type="dcterms:W3CDTF">2024-07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